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E9" w:rsidRDefault="00FB19E9" w:rsidP="00FB19E9">
      <w:pPr>
        <w:jc w:val="right"/>
        <w:rPr>
          <w:rFonts w:ascii="Liberation Serif" w:hAnsi="Liberation Serif"/>
          <w:b/>
        </w:rPr>
      </w:pPr>
    </w:p>
    <w:p w:rsidR="000A00AC" w:rsidRPr="00CF6BD9" w:rsidRDefault="000A00AC" w:rsidP="00E667DB">
      <w:pPr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 xml:space="preserve">Uchwała </w:t>
      </w:r>
      <w:r w:rsidR="00756DFE">
        <w:rPr>
          <w:rFonts w:ascii="Liberation Serif" w:hAnsi="Liberation Serif"/>
          <w:b/>
        </w:rPr>
        <w:t xml:space="preserve">Nr </w:t>
      </w:r>
      <w:r w:rsidR="00ED7B85">
        <w:rPr>
          <w:rFonts w:ascii="Liberation Serif" w:hAnsi="Liberation Serif"/>
          <w:b/>
        </w:rPr>
        <w:t>6/15/18</w:t>
      </w:r>
      <w:r w:rsidR="00C976AA" w:rsidRPr="00CF6BD9">
        <w:rPr>
          <w:rFonts w:ascii="Liberation Serif" w:hAnsi="Liberation Serif"/>
          <w:b/>
        </w:rPr>
        <w:t xml:space="preserve">                              </w:t>
      </w:r>
    </w:p>
    <w:p w:rsidR="000A00AC" w:rsidRPr="00CF6BD9" w:rsidRDefault="00E87F27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</w:t>
      </w:r>
      <w:r w:rsidR="000A00AC" w:rsidRPr="00CF6BD9">
        <w:rPr>
          <w:rFonts w:ascii="Liberation Serif" w:hAnsi="Liberation Serif"/>
          <w:b/>
        </w:rPr>
        <w:t>Zarządu Powiatu Jeleniogórskiego</w:t>
      </w:r>
    </w:p>
    <w:p w:rsidR="000A00AC" w:rsidRPr="00CF6BD9" w:rsidRDefault="00E87F27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</w:t>
      </w:r>
      <w:r w:rsidR="007C7C09" w:rsidRPr="00CF6BD9">
        <w:rPr>
          <w:rFonts w:ascii="Liberation Serif" w:hAnsi="Liberation Serif"/>
          <w:b/>
        </w:rPr>
        <w:t>z dnia</w:t>
      </w:r>
      <w:r w:rsidR="00756DFE">
        <w:rPr>
          <w:rFonts w:ascii="Liberation Serif" w:hAnsi="Liberation Serif"/>
          <w:b/>
        </w:rPr>
        <w:t xml:space="preserve"> </w:t>
      </w:r>
      <w:r w:rsidR="00ED7B85">
        <w:rPr>
          <w:rFonts w:ascii="Liberation Serif" w:hAnsi="Liberation Serif"/>
          <w:b/>
        </w:rPr>
        <w:t>17 grudnia 2018 r.</w:t>
      </w:r>
    </w:p>
    <w:p w:rsidR="000A00AC" w:rsidRPr="00CF6BD9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CF6BD9" w:rsidRDefault="000A00AC" w:rsidP="000A00AC">
      <w:pPr>
        <w:jc w:val="center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CF6BD9" w:rsidRDefault="000A00AC" w:rsidP="000A00AC">
      <w:pPr>
        <w:jc w:val="center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z zakresu </w:t>
      </w:r>
      <w:r w:rsidR="0051585F" w:rsidRPr="00CF6BD9">
        <w:rPr>
          <w:rFonts w:ascii="Liberation Serif" w:hAnsi="Liberation Serif"/>
        </w:rPr>
        <w:t>turystyki i krajoznawstwa</w:t>
      </w:r>
    </w:p>
    <w:p w:rsidR="000A00AC" w:rsidRPr="00CF6BD9" w:rsidRDefault="000A00AC" w:rsidP="000A00AC">
      <w:pPr>
        <w:jc w:val="center"/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CF6BD9" w:rsidRDefault="00862AF1" w:rsidP="000A00AC">
      <w:pPr>
        <w:jc w:val="both"/>
        <w:rPr>
          <w:rFonts w:ascii="Liberation Serif" w:hAnsi="Liberation Serif"/>
        </w:rPr>
      </w:pPr>
    </w:p>
    <w:p w:rsidR="000A00AC" w:rsidRPr="00CF6BD9" w:rsidRDefault="00862AF1" w:rsidP="000A00AC">
      <w:pPr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756DFE">
        <w:rPr>
          <w:rFonts w:ascii="Liberation Serif" w:hAnsi="Liberation Serif"/>
        </w:rPr>
        <w:t xml:space="preserve">Dz. U. z 2018 r. poz. 450 z </w:t>
      </w:r>
      <w:proofErr w:type="spellStart"/>
      <w:r w:rsidR="00756DFE">
        <w:rPr>
          <w:rFonts w:ascii="Liberation Serif" w:hAnsi="Liberation Serif"/>
        </w:rPr>
        <w:t>późn</w:t>
      </w:r>
      <w:proofErr w:type="spellEnd"/>
      <w:r w:rsidR="00756DFE">
        <w:rPr>
          <w:rFonts w:ascii="Liberation Serif" w:hAnsi="Liberation Serif"/>
        </w:rPr>
        <w:t>. zm.</w:t>
      </w:r>
      <w:r w:rsidR="00615E46" w:rsidRPr="00CF6BD9">
        <w:rPr>
          <w:rFonts w:ascii="Liberation Serif" w:hAnsi="Liberation Serif"/>
        </w:rPr>
        <w:t xml:space="preserve">), art. 32 ust. 2 pkt 2 </w:t>
      </w:r>
      <w:r w:rsidRPr="00CF6BD9">
        <w:rPr>
          <w:rFonts w:ascii="Liberation Serif" w:hAnsi="Liberation Serif"/>
        </w:rPr>
        <w:t>ustawy z dnia 5 czerwca 1998</w:t>
      </w:r>
      <w:r w:rsidR="00DC1510">
        <w:rPr>
          <w:rFonts w:ascii="Liberation Serif" w:hAnsi="Liberation Serif"/>
        </w:rPr>
        <w:t xml:space="preserve"> </w:t>
      </w:r>
      <w:r w:rsidRPr="00CF6BD9">
        <w:rPr>
          <w:rFonts w:ascii="Liberation Serif" w:hAnsi="Liberation Serif"/>
        </w:rPr>
        <w:t xml:space="preserve">r. o samorządzie powiatowym </w:t>
      </w:r>
      <w:r w:rsidR="00AB2B94" w:rsidRPr="00CF6BD9">
        <w:rPr>
          <w:rFonts w:ascii="Liberation Serif" w:hAnsi="Liberation Serif"/>
        </w:rPr>
        <w:t>(Dz. U. z 201</w:t>
      </w:r>
      <w:r w:rsidR="00756DFE">
        <w:rPr>
          <w:rFonts w:ascii="Liberation Serif" w:hAnsi="Liberation Serif"/>
        </w:rPr>
        <w:t>8</w:t>
      </w:r>
      <w:r w:rsidR="00CB4904" w:rsidRPr="00CF6BD9">
        <w:rPr>
          <w:rFonts w:ascii="Liberation Serif" w:hAnsi="Liberation Serif"/>
        </w:rPr>
        <w:t xml:space="preserve"> </w:t>
      </w:r>
      <w:r w:rsidR="00AB2B94" w:rsidRPr="00CF6BD9">
        <w:rPr>
          <w:rFonts w:ascii="Liberation Serif" w:hAnsi="Liberation Serif"/>
        </w:rPr>
        <w:t xml:space="preserve">r. poz. </w:t>
      </w:r>
      <w:r w:rsidR="00756DFE">
        <w:rPr>
          <w:rFonts w:ascii="Liberation Serif" w:hAnsi="Liberation Serif"/>
        </w:rPr>
        <w:t xml:space="preserve">995 z </w:t>
      </w:r>
      <w:proofErr w:type="spellStart"/>
      <w:r w:rsidR="00756DFE">
        <w:rPr>
          <w:rFonts w:ascii="Liberation Serif" w:hAnsi="Liberation Serif"/>
        </w:rPr>
        <w:t>późn</w:t>
      </w:r>
      <w:proofErr w:type="spellEnd"/>
      <w:r w:rsidR="00756DFE">
        <w:rPr>
          <w:rFonts w:ascii="Liberation Serif" w:hAnsi="Liberation Serif"/>
        </w:rPr>
        <w:t>. zm.</w:t>
      </w:r>
      <w:r w:rsidR="00AB2B94" w:rsidRPr="00CF6BD9">
        <w:rPr>
          <w:rFonts w:ascii="Liberation Serif" w:hAnsi="Liberation Serif"/>
        </w:rPr>
        <w:t>)</w:t>
      </w:r>
      <w:r w:rsidRPr="00CF6BD9">
        <w:rPr>
          <w:rFonts w:ascii="Liberation Serif" w:hAnsi="Liberation Serif"/>
        </w:rPr>
        <w:t xml:space="preserve"> </w:t>
      </w:r>
      <w:r w:rsidR="000A00AC" w:rsidRPr="00CF6BD9">
        <w:rPr>
          <w:rFonts w:ascii="Liberation Serif" w:hAnsi="Liberation Serif"/>
        </w:rPr>
        <w:t>Zarząd Powiatu uchwala co następuje: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pStyle w:val="Tekstpodstawowywcit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CF6BD9" w:rsidRDefault="000A00AC" w:rsidP="000A00AC">
      <w:pPr>
        <w:pStyle w:val="Tekstpodstawowywcit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51585F" w:rsidRPr="00CF6BD9">
        <w:rPr>
          <w:rFonts w:ascii="Liberation Serif" w:hAnsi="Liberation Serif"/>
        </w:rPr>
        <w:t>turystyki i krajoznawstwa</w:t>
      </w:r>
      <w:r w:rsidR="003E1101" w:rsidRPr="00CF6BD9">
        <w:rPr>
          <w:rFonts w:ascii="Liberation Serif" w:hAnsi="Liberation Serif"/>
        </w:rPr>
        <w:t>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ind w:firstLine="360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2. Wykonanie uchwały powierza się Przewodniczącemu Komisji Konkursowej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ind w:firstLine="360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3. Uchwała wchodzi w życie z dniem podjęcia.</w:t>
      </w:r>
    </w:p>
    <w:p w:rsidR="001618EC" w:rsidRDefault="001618EC" w:rsidP="000A00AC">
      <w:pPr>
        <w:jc w:val="center"/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Pr="001618EC" w:rsidRDefault="001618EC" w:rsidP="001618EC">
      <w:pPr>
        <w:rPr>
          <w:rFonts w:ascii="Liberation Serif" w:hAnsi="Liberation Serif"/>
        </w:rPr>
      </w:pPr>
    </w:p>
    <w:p w:rsidR="001618EC" w:rsidRDefault="001618EC" w:rsidP="000A00AC">
      <w:pPr>
        <w:jc w:val="center"/>
        <w:rPr>
          <w:rFonts w:ascii="Liberation Serif" w:hAnsi="Liberation Serif"/>
        </w:rPr>
      </w:pPr>
    </w:p>
    <w:p w:rsidR="001618EC" w:rsidRDefault="001618EC" w:rsidP="001618EC">
      <w:pPr>
        <w:rPr>
          <w:rFonts w:ascii="Liberation Serif" w:hAnsi="Liberation Serif" w:cs="Liberation Serif"/>
          <w:sz w:val="40"/>
          <w:szCs w:val="26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1618EC" w:rsidRDefault="001618EC" w:rsidP="001618EC">
      <w:pPr>
        <w:rPr>
          <w:rFonts w:ascii="Liberation Serif" w:eastAsia="SimSun" w:hAnsi="Liberation Serif" w:cs="Liberation Serif"/>
          <w:sz w:val="40"/>
          <w:szCs w:val="26"/>
          <w:lang w:bidi="hi-IN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1618EC" w:rsidRDefault="001618EC" w:rsidP="001618EC">
      <w:pPr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Jarosław Kotliń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 xml:space="preserve">Artur Smolarek </w:t>
      </w:r>
    </w:p>
    <w:p w:rsidR="001618EC" w:rsidRDefault="001618EC" w:rsidP="001618EC">
      <w:pPr>
        <w:tabs>
          <w:tab w:val="left" w:pos="3600"/>
        </w:tabs>
        <w:rPr>
          <w:rFonts w:ascii="Liberation Serif" w:hAnsi="Liberation Serif"/>
        </w:rPr>
      </w:pPr>
    </w:p>
    <w:p w:rsidR="000A00AC" w:rsidRPr="00CF6BD9" w:rsidRDefault="000A00AC" w:rsidP="000A00AC">
      <w:pPr>
        <w:jc w:val="center"/>
        <w:rPr>
          <w:rFonts w:ascii="Liberation Serif" w:hAnsi="Liberation Serif"/>
          <w:b/>
          <w:bCs/>
        </w:rPr>
      </w:pPr>
      <w:r w:rsidRPr="001618EC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CF6BD9" w:rsidRDefault="000A00AC" w:rsidP="000A00AC">
      <w:pPr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pStyle w:val="Tekstpodstawow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CF6BD9">
        <w:rPr>
          <w:rFonts w:ascii="Liberation Serif" w:hAnsi="Liberation Serif"/>
        </w:rPr>
        <w:t> </w:t>
      </w:r>
      <w:r w:rsidRPr="00CF6BD9">
        <w:rPr>
          <w:rFonts w:ascii="Liberation Serif" w:hAnsi="Liberation Serif"/>
        </w:rPr>
        <w:t>o</w:t>
      </w:r>
      <w:r w:rsidR="00FF7BFC">
        <w:rPr>
          <w:rFonts w:ascii="Liberation Serif" w:hAnsi="Liberation Serif"/>
        </w:rPr>
        <w:t xml:space="preserve"> </w:t>
      </w:r>
      <w:r w:rsidRPr="00CF6BD9">
        <w:rPr>
          <w:rFonts w:ascii="Liberation Serif" w:hAnsi="Liberation Serif"/>
        </w:rPr>
        <w:t>wolontariacie wymaga przeprowadzenia otwartego konkursu ofert na realizację określonych zadań. Wyboru ofer</w:t>
      </w:r>
      <w:r w:rsidR="00880BE4">
        <w:rPr>
          <w:rFonts w:ascii="Liberation Serif" w:hAnsi="Liberation Serif"/>
        </w:rPr>
        <w:t>enta powinna dokonać komisja po</w:t>
      </w:r>
      <w:r w:rsidRPr="00CF6BD9">
        <w:rPr>
          <w:rFonts w:ascii="Liberation Serif" w:hAnsi="Liberation Serif"/>
        </w:rPr>
        <w:t>przez ocenę formalną oraz merytoryczną ofert.</w:t>
      </w:r>
    </w:p>
    <w:p w:rsidR="000A00AC" w:rsidRPr="00CF6BD9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Stąd potrzeba podjęcia uchwały.</w:t>
      </w: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ind w:left="1416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</w:rPr>
        <w:lastRenderedPageBreak/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Załącznik</w:t>
      </w:r>
    </w:p>
    <w:p w:rsidR="000A00AC" w:rsidRPr="00CF6BD9" w:rsidRDefault="000A00AC" w:rsidP="000A00AC">
      <w:pPr>
        <w:ind w:left="4956" w:firstLine="708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do </w:t>
      </w:r>
      <w:r w:rsidR="00AB2B94" w:rsidRPr="00CF6BD9">
        <w:rPr>
          <w:rFonts w:ascii="Liberation Serif" w:hAnsi="Liberation Serif"/>
        </w:rPr>
        <w:t xml:space="preserve">Uchwały </w:t>
      </w:r>
      <w:r w:rsidR="00D5386F">
        <w:rPr>
          <w:rFonts w:ascii="Liberation Serif" w:hAnsi="Liberation Serif"/>
        </w:rPr>
        <w:t xml:space="preserve">Nr </w:t>
      </w:r>
      <w:r w:rsidR="004A5308">
        <w:rPr>
          <w:rFonts w:ascii="Liberation Serif" w:hAnsi="Liberation Serif"/>
        </w:rPr>
        <w:t>6/15/18</w:t>
      </w:r>
    </w:p>
    <w:p w:rsidR="000A00AC" w:rsidRPr="00CF6BD9" w:rsidRDefault="000A00AC" w:rsidP="000A00AC">
      <w:pPr>
        <w:ind w:left="5664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Zarządu Powiatu Jeleniogórskiego</w:t>
      </w:r>
    </w:p>
    <w:p w:rsidR="000A00AC" w:rsidRPr="00CF6BD9" w:rsidRDefault="00D5386F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z dnia </w:t>
      </w:r>
      <w:r w:rsidR="004A5308">
        <w:rPr>
          <w:rFonts w:ascii="Liberation Serif" w:hAnsi="Liberation Serif"/>
        </w:rPr>
        <w:t>17 grudnia 2018 r.</w:t>
      </w:r>
      <w:bookmarkStart w:id="0" w:name="_GoBack"/>
      <w:bookmarkEnd w:id="0"/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</w:rPr>
      </w:pPr>
    </w:p>
    <w:p w:rsidR="000A00AC" w:rsidRPr="00CF6BD9" w:rsidRDefault="000A00AC" w:rsidP="000A00AC">
      <w:pPr>
        <w:rPr>
          <w:rFonts w:ascii="Liberation Serif" w:hAnsi="Liberation Serif"/>
          <w:b/>
        </w:rPr>
      </w:pPr>
    </w:p>
    <w:p w:rsidR="000A00AC" w:rsidRPr="00CF6BD9" w:rsidRDefault="000A00AC" w:rsidP="000A00AC">
      <w:pPr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REGULAMIN PRACY KOMISJI KONKURSOWEJ</w:t>
      </w:r>
    </w:p>
    <w:p w:rsidR="000A00AC" w:rsidRPr="00CF6BD9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CF6BD9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§ 1.</w:t>
      </w:r>
      <w:r w:rsidRPr="00CF6BD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F6BD9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CF6BD9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1.</w:t>
      </w:r>
      <w:r w:rsidR="000A00AC" w:rsidRPr="00CF6BD9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CF6BD9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 xml:space="preserve">2. </w:t>
      </w:r>
      <w:r w:rsidR="00DD0932" w:rsidRPr="00CF6BD9">
        <w:rPr>
          <w:rFonts w:ascii="Liberation Serif" w:hAnsi="Liberation Serif"/>
          <w:sz w:val="24"/>
          <w:szCs w:val="24"/>
        </w:rPr>
        <w:t>Posiedzenie Komisji jest ważne, jeżeli uczestniczy w nim co najmniej</w:t>
      </w:r>
      <w:r w:rsidR="00942D01">
        <w:rPr>
          <w:rFonts w:ascii="Liberation Serif" w:hAnsi="Liberation Serif"/>
          <w:sz w:val="24"/>
          <w:szCs w:val="24"/>
        </w:rPr>
        <w:t xml:space="preserve"> </w:t>
      </w:r>
      <w:r w:rsidR="00942D01">
        <w:rPr>
          <w:rFonts w:ascii="Liberation Serif" w:hAnsi="Liberation Serif"/>
          <w:sz w:val="24"/>
          <w:szCs w:val="24"/>
          <w:vertAlign w:val="superscript"/>
        </w:rPr>
        <w:t>3</w:t>
      </w:r>
      <w:r w:rsidR="00942D01">
        <w:rPr>
          <w:rFonts w:ascii="Liberation Serif" w:hAnsi="Liberation Serif"/>
          <w:sz w:val="24"/>
          <w:szCs w:val="24"/>
        </w:rPr>
        <w:t>/</w:t>
      </w:r>
      <w:r w:rsidR="00942D01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CF6BD9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CF6BD9">
        <w:rPr>
          <w:rFonts w:ascii="Liberation Serif" w:hAnsi="Liberation Serif"/>
          <w:sz w:val="24"/>
          <w:szCs w:val="24"/>
        </w:rPr>
        <w:t> </w:t>
      </w:r>
      <w:r w:rsidR="00DD0932" w:rsidRPr="00CF6BD9">
        <w:rPr>
          <w:rFonts w:ascii="Liberation Serif" w:hAnsi="Liberation Serif"/>
          <w:sz w:val="24"/>
          <w:szCs w:val="24"/>
        </w:rPr>
        <w:t>miejscu obra</w:t>
      </w:r>
      <w:r w:rsidR="00C57053" w:rsidRPr="00CF6BD9">
        <w:rPr>
          <w:rFonts w:ascii="Liberation Serif" w:hAnsi="Liberation Serif"/>
          <w:sz w:val="24"/>
          <w:szCs w:val="24"/>
        </w:rPr>
        <w:t>d</w:t>
      </w:r>
      <w:r w:rsidR="00DD0932" w:rsidRPr="00CF6BD9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CF6BD9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CF6BD9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CF6BD9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4</w:t>
      </w:r>
      <w:r w:rsidR="005C5301" w:rsidRPr="00CF6BD9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CF6BD9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CF6BD9">
        <w:rPr>
          <w:rFonts w:ascii="Liberation Serif" w:hAnsi="Liberation Serif"/>
          <w:i/>
          <w:sz w:val="24"/>
          <w:szCs w:val="24"/>
        </w:rPr>
        <w:t>Z</w:t>
      </w:r>
      <w:r w:rsidR="005C5301" w:rsidRPr="00CF6BD9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CF6BD9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CF6BD9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CF6BD9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CF6BD9">
        <w:rPr>
          <w:rFonts w:ascii="Liberation Serif" w:hAnsi="Liberation Serif"/>
          <w:sz w:val="24"/>
          <w:szCs w:val="24"/>
        </w:rPr>
        <w:t>§ 2. 1</w:t>
      </w:r>
      <w:r w:rsidR="00AF1070" w:rsidRPr="00CF6BD9">
        <w:rPr>
          <w:rFonts w:ascii="Liberation Serif" w:hAnsi="Liberation Serif"/>
          <w:sz w:val="24"/>
          <w:szCs w:val="24"/>
        </w:rPr>
        <w:t>.</w:t>
      </w:r>
      <w:r w:rsidRPr="00CF6BD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CF6BD9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CF6BD9">
        <w:rPr>
          <w:rFonts w:ascii="Liberation Serif" w:hAnsi="Liberation Serif"/>
          <w:i/>
          <w:iCs/>
          <w:sz w:val="24"/>
        </w:rPr>
        <w:t>Załącznik</w:t>
      </w:r>
      <w:r w:rsidRPr="00CF6BD9">
        <w:rPr>
          <w:rFonts w:ascii="Liberation Serif" w:hAnsi="Liberation Serif"/>
          <w:sz w:val="24"/>
        </w:rPr>
        <w:t xml:space="preserve"> </w:t>
      </w:r>
      <w:r w:rsidR="00D1231A" w:rsidRPr="00CF6BD9">
        <w:rPr>
          <w:rFonts w:ascii="Liberation Serif" w:hAnsi="Liberation Serif"/>
          <w:i/>
          <w:sz w:val="24"/>
        </w:rPr>
        <w:t>nr 2</w:t>
      </w:r>
      <w:r w:rsidR="00D1231A" w:rsidRPr="00CF6BD9">
        <w:rPr>
          <w:rFonts w:ascii="Liberation Serif" w:hAnsi="Liberation Serif"/>
          <w:sz w:val="24"/>
        </w:rPr>
        <w:t xml:space="preserve"> </w:t>
      </w:r>
      <w:r w:rsidRPr="00CF6BD9">
        <w:rPr>
          <w:rFonts w:ascii="Liberation Serif" w:hAnsi="Liberation Serif"/>
          <w:sz w:val="24"/>
        </w:rPr>
        <w:t>do niniej</w:t>
      </w:r>
      <w:r w:rsidR="00B95FEF" w:rsidRPr="00CF6BD9">
        <w:rPr>
          <w:rFonts w:ascii="Liberation Serif" w:hAnsi="Liberation Serif"/>
          <w:sz w:val="24"/>
        </w:rPr>
        <w:t>szego R</w:t>
      </w:r>
      <w:r w:rsidRPr="00CF6BD9">
        <w:rPr>
          <w:rFonts w:ascii="Liberation Serif" w:hAnsi="Liberation Serif"/>
          <w:sz w:val="24"/>
        </w:rPr>
        <w:t>egulaminu.</w:t>
      </w:r>
    </w:p>
    <w:p w:rsidR="000A00AC" w:rsidRPr="00CF6BD9" w:rsidRDefault="000A00AC" w:rsidP="000A00AC">
      <w:pPr>
        <w:pStyle w:val="Tekstpodstawowy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</w:t>
      </w:r>
      <w:r w:rsidR="00AF1070" w:rsidRPr="00CF6BD9">
        <w:rPr>
          <w:rFonts w:ascii="Liberation Serif" w:hAnsi="Liberation Serif"/>
        </w:rPr>
        <w:t>.</w:t>
      </w:r>
      <w:r w:rsidRPr="00CF6BD9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CF6BD9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CF6BD9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§ 3. 1.</w:t>
      </w:r>
      <w:r w:rsidRPr="00CF6BD9">
        <w:rPr>
          <w:rFonts w:ascii="Liberation Serif" w:hAnsi="Liberation Serif"/>
          <w:b/>
          <w:bCs/>
        </w:rPr>
        <w:t xml:space="preserve"> </w:t>
      </w:r>
      <w:r w:rsidRPr="00CF6BD9">
        <w:rPr>
          <w:rFonts w:ascii="Liberation Serif" w:hAnsi="Liberation Serif"/>
        </w:rPr>
        <w:t>Z postępowania sporządza się protokół, który powinien zawierać: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a</w:t>
      </w:r>
      <w:r w:rsidR="000A00AC" w:rsidRPr="00CF6BD9">
        <w:rPr>
          <w:rFonts w:ascii="Liberation Serif" w:hAnsi="Liberation Serif"/>
        </w:rPr>
        <w:t>) oznaczenie miejsca i czasu konkursu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b</w:t>
      </w:r>
      <w:r w:rsidR="000A00AC" w:rsidRPr="00CF6BD9">
        <w:rPr>
          <w:rFonts w:ascii="Liberation Serif" w:hAnsi="Liberation Serif"/>
        </w:rPr>
        <w:t>) imiona i nazwiska członków Komisji Konkursowej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c</w:t>
      </w:r>
      <w:r w:rsidR="000A00AC" w:rsidRPr="00CF6BD9">
        <w:rPr>
          <w:rFonts w:ascii="Liberation Serif" w:hAnsi="Liberation Serif"/>
        </w:rPr>
        <w:t>) liczbę zgłoszonych ofert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d</w:t>
      </w:r>
      <w:r w:rsidR="000A00AC" w:rsidRPr="00CF6BD9">
        <w:rPr>
          <w:rFonts w:ascii="Liberation Serif" w:hAnsi="Liberation Serif"/>
        </w:rPr>
        <w:t>) wskazanie ofert odpowiadających warunkom określonym w ustawie z dnia 24 kwietnia 2003</w:t>
      </w:r>
      <w:r w:rsidR="00DC1510">
        <w:rPr>
          <w:rFonts w:ascii="Liberation Serif" w:hAnsi="Liberation Serif"/>
        </w:rPr>
        <w:t xml:space="preserve"> </w:t>
      </w:r>
      <w:r w:rsidR="000A00AC" w:rsidRPr="00CF6BD9">
        <w:rPr>
          <w:rFonts w:ascii="Liberation Serif" w:hAnsi="Liberation Serif"/>
        </w:rPr>
        <w:t>r. o działalności pożytku publicznego i o wolontariacie (</w:t>
      </w:r>
      <w:r w:rsidR="00ED10E4" w:rsidRPr="00CF6BD9">
        <w:rPr>
          <w:rFonts w:ascii="Liberation Serif" w:hAnsi="Liberation Serif"/>
        </w:rPr>
        <w:t>Dz.</w:t>
      </w:r>
      <w:r w:rsidR="00756DFE">
        <w:rPr>
          <w:rFonts w:ascii="Liberation Serif" w:hAnsi="Liberation Serif"/>
        </w:rPr>
        <w:t xml:space="preserve"> U. z 2018</w:t>
      </w:r>
      <w:r w:rsidR="00791AAC" w:rsidRPr="00CF6BD9">
        <w:rPr>
          <w:rFonts w:ascii="Liberation Serif" w:hAnsi="Liberation Serif"/>
        </w:rPr>
        <w:t xml:space="preserve"> r.</w:t>
      </w:r>
      <w:r w:rsidR="005038A9" w:rsidRPr="00CF6BD9">
        <w:rPr>
          <w:rFonts w:ascii="Liberation Serif" w:hAnsi="Liberation Serif"/>
        </w:rPr>
        <w:t>, poz.</w:t>
      </w:r>
      <w:r w:rsidR="005D0A15" w:rsidRPr="00CF6BD9">
        <w:rPr>
          <w:rFonts w:ascii="Liberation Serif" w:hAnsi="Liberation Serif"/>
        </w:rPr>
        <w:t xml:space="preserve"> </w:t>
      </w:r>
      <w:r w:rsidR="00756DFE">
        <w:rPr>
          <w:rFonts w:ascii="Liberation Serif" w:hAnsi="Liberation Serif"/>
        </w:rPr>
        <w:t>450</w:t>
      </w:r>
      <w:r w:rsidR="00D5386F">
        <w:rPr>
          <w:rFonts w:ascii="Liberation Serif" w:hAnsi="Liberation Serif"/>
        </w:rPr>
        <w:t xml:space="preserve"> z </w:t>
      </w:r>
      <w:proofErr w:type="spellStart"/>
      <w:r w:rsidR="00D5386F">
        <w:rPr>
          <w:rFonts w:ascii="Liberation Serif" w:hAnsi="Liberation Serif"/>
        </w:rPr>
        <w:t>późn</w:t>
      </w:r>
      <w:proofErr w:type="spellEnd"/>
      <w:r w:rsidR="00D5386F">
        <w:rPr>
          <w:rFonts w:ascii="Liberation Serif" w:hAnsi="Liberation Serif"/>
        </w:rPr>
        <w:t>. zm.</w:t>
      </w:r>
      <w:r w:rsidR="000A00AC" w:rsidRPr="00CF6BD9">
        <w:rPr>
          <w:rFonts w:ascii="Liberation Serif" w:hAnsi="Liberation Serif"/>
        </w:rPr>
        <w:t>) i ogłoszeniu o konkursie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lastRenderedPageBreak/>
        <w:t>e</w:t>
      </w:r>
      <w:r w:rsidR="000A00AC" w:rsidRPr="00CF6BD9">
        <w:rPr>
          <w:rFonts w:ascii="Liberation Serif" w:hAnsi="Liberation Serif"/>
        </w:rPr>
        <w:t>) wskazanie ofert nie odpowiadających warunkom określonym w ustawie z dnia 24 kwietnia 2003</w:t>
      </w:r>
      <w:r w:rsidR="00DC1510">
        <w:rPr>
          <w:rFonts w:ascii="Liberation Serif" w:hAnsi="Liberation Serif"/>
        </w:rPr>
        <w:t xml:space="preserve"> </w:t>
      </w:r>
      <w:r w:rsidR="000A00AC" w:rsidRPr="00CF6BD9">
        <w:rPr>
          <w:rFonts w:ascii="Liberation Serif" w:hAnsi="Liberation Serif"/>
        </w:rPr>
        <w:t>r. o działalności pożytku publicznego i o wolontariacie (</w:t>
      </w:r>
      <w:r w:rsidR="00756DFE">
        <w:rPr>
          <w:rFonts w:ascii="Liberation Serif" w:hAnsi="Liberation Serif"/>
        </w:rPr>
        <w:t>Dz. U. z 2018 r., poz. 450</w:t>
      </w:r>
      <w:r w:rsidR="006C6BD9">
        <w:rPr>
          <w:rFonts w:ascii="Liberation Serif" w:hAnsi="Liberation Serif"/>
        </w:rPr>
        <w:t xml:space="preserve"> z </w:t>
      </w:r>
      <w:proofErr w:type="spellStart"/>
      <w:r w:rsidR="006C6BD9">
        <w:rPr>
          <w:rFonts w:ascii="Liberation Serif" w:hAnsi="Liberation Serif"/>
        </w:rPr>
        <w:t>późn</w:t>
      </w:r>
      <w:proofErr w:type="spellEnd"/>
      <w:r w:rsidR="006C6BD9">
        <w:rPr>
          <w:rFonts w:ascii="Liberation Serif" w:hAnsi="Liberation Serif"/>
        </w:rPr>
        <w:t>. zm.</w:t>
      </w:r>
      <w:r w:rsidR="000A00AC" w:rsidRPr="00CF6BD9">
        <w:rPr>
          <w:rFonts w:ascii="Liberation Serif" w:hAnsi="Liberation Serif"/>
        </w:rPr>
        <w:t>) i ogłoszeniu o konkursie lub zgłoszonych po terminie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f</w:t>
      </w:r>
      <w:r w:rsidR="000A00AC" w:rsidRPr="00CF6BD9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g</w:t>
      </w:r>
      <w:r w:rsidR="000A00AC" w:rsidRPr="00CF6BD9">
        <w:rPr>
          <w:rFonts w:ascii="Liberation Serif" w:hAnsi="Liberation Serif"/>
        </w:rPr>
        <w:t>) wzmiankę o odczytaniu protokołu,</w:t>
      </w:r>
    </w:p>
    <w:p w:rsidR="000A00AC" w:rsidRPr="00CF6BD9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h</w:t>
      </w:r>
      <w:r w:rsidR="000A00AC" w:rsidRPr="00CF6BD9">
        <w:rPr>
          <w:rFonts w:ascii="Liberation Serif" w:hAnsi="Liberation Serif"/>
        </w:rPr>
        <w:t>) podpisy członków Komisji.</w:t>
      </w:r>
    </w:p>
    <w:p w:rsidR="000A00AC" w:rsidRPr="00CF6BD9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 Protokół podpisują członkowie Komisji.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  <w:t>§ 4.</w:t>
      </w:r>
      <w:r w:rsidRPr="00CF6BD9">
        <w:rPr>
          <w:rFonts w:ascii="Liberation Serif" w:hAnsi="Liberation Serif"/>
          <w:b/>
          <w:bCs/>
        </w:rPr>
        <w:t xml:space="preserve"> </w:t>
      </w:r>
      <w:r w:rsidRPr="00CF6BD9">
        <w:rPr>
          <w:rFonts w:ascii="Liberation Serif" w:hAnsi="Liberation Serif"/>
        </w:rPr>
        <w:t xml:space="preserve"> </w:t>
      </w:r>
      <w:r w:rsidR="00ED6583" w:rsidRPr="00CF6BD9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CF6BD9">
        <w:rPr>
          <w:rFonts w:ascii="Liberation Serif" w:hAnsi="Liberation Serif"/>
        </w:rPr>
        <w:t xml:space="preserve"> Przewodniczący Komisji </w:t>
      </w:r>
      <w:r w:rsidR="00ED6583" w:rsidRPr="00CF6BD9">
        <w:rPr>
          <w:rFonts w:ascii="Liberation Serif" w:hAnsi="Liberation Serif"/>
        </w:rPr>
        <w:t xml:space="preserve">Konkursowej </w:t>
      </w:r>
      <w:r w:rsidRPr="00CF6BD9">
        <w:rPr>
          <w:rFonts w:ascii="Liberation Serif" w:hAnsi="Liberation Serif"/>
        </w:rPr>
        <w:t>przedkłada</w:t>
      </w:r>
      <w:r w:rsidR="00ED6583" w:rsidRPr="00CF6BD9">
        <w:rPr>
          <w:rFonts w:ascii="Liberation Serif" w:hAnsi="Liberation Serif"/>
        </w:rPr>
        <w:t xml:space="preserve"> Zarządowi Powiatu do ostatecznej akceptacji.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Pr="00CF6BD9">
        <w:rPr>
          <w:rFonts w:ascii="Liberation Serif" w:hAnsi="Liberation Serif"/>
        </w:rPr>
        <w:lastRenderedPageBreak/>
        <w:t>Załącznik</w:t>
      </w:r>
      <w:r w:rsidR="0009622D" w:rsidRPr="00CF6BD9">
        <w:rPr>
          <w:rFonts w:ascii="Liberation Serif" w:hAnsi="Liberation Serif"/>
        </w:rPr>
        <w:t xml:space="preserve"> nr 1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do Regulaminu 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Pracy Komisji Konkursowej</w:t>
      </w:r>
    </w:p>
    <w:p w:rsidR="000A00AC" w:rsidRPr="00CF6BD9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OŚWIADCZENIE CZŁONKA KOMISJI KONKURSOWEJ</w:t>
      </w:r>
    </w:p>
    <w:p w:rsidR="00264C34" w:rsidRPr="00CF6BD9" w:rsidRDefault="00264C3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CF6BD9">
        <w:rPr>
          <w:rFonts w:ascii="Liberation Serif" w:hAnsi="Liberation Serif"/>
          <w:b/>
        </w:rPr>
        <w:t>TURYSTYKA I KRAJOZNAWSTWO</w:t>
      </w:r>
    </w:p>
    <w:p w:rsidR="00A76127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A76127" w:rsidRPr="00CF6BD9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CF6BD9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CF6BD9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1) jestem/ nie jestem* członkiem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) jestem/ nie jestem* wolontariuszem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3) jestem/ nie jestem* członkiem władz,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………………………………………………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podmiotu ubiegającego się o dotację. </w:t>
      </w:r>
    </w:p>
    <w:p w:rsidR="00BB0723" w:rsidRPr="00CF6BD9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CF6BD9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 xml:space="preserve">3. Nie </w:t>
      </w:r>
      <w:r w:rsidR="007071FC" w:rsidRPr="00CF6BD9">
        <w:rPr>
          <w:rFonts w:ascii="Liberation Serif" w:hAnsi="Liberation Serif"/>
        </w:rPr>
        <w:t>zostałem/</w:t>
      </w:r>
      <w:proofErr w:type="spellStart"/>
      <w:r w:rsidR="007071FC" w:rsidRPr="00CF6BD9">
        <w:rPr>
          <w:rFonts w:ascii="Liberation Serif" w:hAnsi="Liberation Serif"/>
        </w:rPr>
        <w:t>am</w:t>
      </w:r>
      <w:proofErr w:type="spellEnd"/>
      <w:r w:rsidR="007071FC" w:rsidRPr="00CF6BD9">
        <w:rPr>
          <w:rFonts w:ascii="Liberation Serif" w:hAnsi="Liberation Serif"/>
        </w:rPr>
        <w:t xml:space="preserve"> prawomocnie skazany/a za przestępstwo przekupstwa lub inne popełnione w celu osiągnięcia korzyści majątkowych.</w:t>
      </w: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Jelenia Góra, dnia ………………………</w:t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………………………………………</w:t>
      </w:r>
    </w:p>
    <w:p w:rsidR="00777AED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             (podpis)</w:t>
      </w: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CF6BD9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>* niepotrzebne skreślić</w:t>
      </w:r>
    </w:p>
    <w:p w:rsidR="00EB202D" w:rsidRPr="00CF6BD9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br w:type="page"/>
      </w:r>
      <w:r w:rsidR="00EB202D" w:rsidRPr="00CF6BD9">
        <w:rPr>
          <w:rFonts w:ascii="Liberation Serif" w:hAnsi="Liberation Serif"/>
        </w:rPr>
        <w:lastRenderedPageBreak/>
        <w:t>Załącznik nr 2</w:t>
      </w:r>
    </w:p>
    <w:p w:rsidR="00EB20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 xml:space="preserve">do Regulaminu </w:t>
      </w:r>
    </w:p>
    <w:p w:rsidR="000962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</w:r>
      <w:r w:rsidRPr="00CF6BD9">
        <w:rPr>
          <w:rFonts w:ascii="Liberation Serif" w:hAnsi="Liberation Serif"/>
        </w:rPr>
        <w:tab/>
        <w:t>Pracy Komisji Konkursowej</w:t>
      </w:r>
    </w:p>
    <w:p w:rsidR="00EB202D" w:rsidRPr="00CF6BD9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CF6BD9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F6BD9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CF6BD9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F6BD9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CF6BD9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Nazwa oferenta …</w:t>
      </w:r>
      <w:r w:rsidR="000A00AC" w:rsidRPr="00CF6BD9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CF6BD9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CF6BD9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237"/>
        <w:gridCol w:w="930"/>
        <w:gridCol w:w="717"/>
      </w:tblGrid>
      <w:tr w:rsidR="000A00AC" w:rsidRPr="00CF6BD9" w:rsidTr="00E05F72">
        <w:tc>
          <w:tcPr>
            <w:tcW w:w="8633" w:type="dxa"/>
            <w:gridSpan w:val="2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CF6BD9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CF6BD9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CF6BD9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CF6B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CF6BD9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CF6BD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396" w:type="dxa"/>
          </w:tcPr>
          <w:p w:rsidR="000A00AC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CF6BD9" w:rsidTr="00E05F72">
        <w:tc>
          <w:tcPr>
            <w:tcW w:w="396" w:type="dxa"/>
          </w:tcPr>
          <w:p w:rsidR="00326C92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CF6BD9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CF6BD9" w:rsidTr="00E05F72">
        <w:tc>
          <w:tcPr>
            <w:tcW w:w="396" w:type="dxa"/>
          </w:tcPr>
          <w:p w:rsidR="00326C92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CF6BD9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CF6BD9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CF6BD9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CF6BD9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CF6BD9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CF6BD9" w:rsidTr="00E05F72">
        <w:tc>
          <w:tcPr>
            <w:tcW w:w="396" w:type="dxa"/>
          </w:tcPr>
          <w:p w:rsidR="002C5DC0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CF6BD9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CF6BD9" w:rsidTr="00E05F72">
        <w:tc>
          <w:tcPr>
            <w:tcW w:w="396" w:type="dxa"/>
          </w:tcPr>
          <w:p w:rsidR="002C5DC0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CF6BD9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CF6BD9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CF6BD9" w:rsidTr="00E05F72">
        <w:tc>
          <w:tcPr>
            <w:tcW w:w="396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CF6BD9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CF6BD9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CF6BD9" w:rsidTr="00E05F72">
        <w:tc>
          <w:tcPr>
            <w:tcW w:w="8633" w:type="dxa"/>
            <w:gridSpan w:val="2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CF6BD9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CF6BD9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CF6BD9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Podpisy</w:t>
      </w:r>
      <w:r w:rsidR="00C91C48" w:rsidRPr="00CF6BD9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1. ………………………………</w:t>
      </w:r>
      <w:r w:rsidRPr="00CF6BD9">
        <w:rPr>
          <w:rFonts w:ascii="Liberation Serif" w:hAnsi="Liberation Serif"/>
          <w:sz w:val="24"/>
          <w:szCs w:val="24"/>
        </w:rPr>
        <w:tab/>
      </w:r>
      <w:r w:rsidRPr="00CF6BD9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2. ………………………………</w:t>
      </w:r>
      <w:r w:rsidRPr="00CF6BD9">
        <w:rPr>
          <w:rFonts w:ascii="Liberation Serif" w:hAnsi="Liberation Serif"/>
          <w:sz w:val="24"/>
          <w:szCs w:val="24"/>
        </w:rPr>
        <w:tab/>
      </w:r>
      <w:r w:rsidRPr="00CF6BD9">
        <w:rPr>
          <w:rFonts w:ascii="Liberation Serif" w:hAnsi="Liberation Serif"/>
          <w:sz w:val="24"/>
          <w:szCs w:val="24"/>
        </w:rPr>
        <w:tab/>
      </w:r>
      <w:r w:rsidR="00166B22" w:rsidRPr="00CF6BD9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CF6BD9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 xml:space="preserve">Jelenia Góra, </w:t>
      </w:r>
      <w:r w:rsidR="009E6244">
        <w:rPr>
          <w:rFonts w:ascii="Liberation Serif" w:hAnsi="Liberation Serif"/>
          <w:sz w:val="24"/>
          <w:szCs w:val="24"/>
        </w:rPr>
        <w:t xml:space="preserve">dnia </w:t>
      </w:r>
      <w:r w:rsidRPr="00CF6BD9">
        <w:rPr>
          <w:rFonts w:ascii="Liberation Serif" w:hAnsi="Liberation Serif"/>
          <w:sz w:val="24"/>
          <w:szCs w:val="24"/>
        </w:rPr>
        <w:t>……………………</w:t>
      </w:r>
      <w:r w:rsidR="00FF7BFC">
        <w:rPr>
          <w:rFonts w:ascii="Liberation Serif" w:hAnsi="Liberation Serif"/>
          <w:sz w:val="24"/>
          <w:szCs w:val="24"/>
        </w:rPr>
        <w:t>..</w:t>
      </w:r>
    </w:p>
    <w:p w:rsidR="00A974A8" w:rsidRPr="00CF6BD9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CF6BD9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CF6BD9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974A8" w:rsidRPr="00CF6BD9" w:rsidTr="0081775C">
        <w:tc>
          <w:tcPr>
            <w:tcW w:w="9212" w:type="dxa"/>
          </w:tcPr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CF6BD9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CF6BD9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BA504E" w:rsidRPr="00B501E6" w:rsidRDefault="00BA504E" w:rsidP="00BA504E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  <w:r w:rsidR="006C6BD9">
        <w:rPr>
          <w:rFonts w:ascii="Liberation Serif" w:hAnsi="Liberation Serif"/>
          <w:sz w:val="24"/>
          <w:szCs w:val="24"/>
        </w:rPr>
        <w:t>........</w:t>
      </w:r>
    </w:p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284"/>
        <w:gridCol w:w="1520"/>
        <w:gridCol w:w="1484"/>
      </w:tblGrid>
      <w:tr w:rsidR="006C6BD9" w:rsidRPr="005A076A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6C6BD9" w:rsidRPr="005A076A" w:rsidRDefault="006C6BD9" w:rsidP="006C6BD9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6C6BD9" w:rsidRPr="005A076A" w:rsidRDefault="006C6BD9" w:rsidP="006C6BD9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6C6BD9" w:rsidRPr="005A076A" w:rsidRDefault="006C6BD9" w:rsidP="006C6BD9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6C6BD9" w:rsidRPr="005A076A" w:rsidRDefault="006C6BD9" w:rsidP="006C6BD9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6C6BD9" w:rsidRPr="005A076A" w:rsidRDefault="006C6BD9" w:rsidP="006C6BD9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6C6BD9" w:rsidRPr="005A076A" w:rsidRDefault="006C6BD9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6C6BD9" w:rsidRPr="005A076A" w:rsidRDefault="006C6BD9" w:rsidP="006C6BD9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6C6BD9" w:rsidRPr="005A076A" w:rsidRDefault="006C6BD9" w:rsidP="006C6BD9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6C6BD9" w:rsidRPr="00325362" w:rsidTr="00653CE4">
        <w:tc>
          <w:tcPr>
            <w:tcW w:w="62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6C6BD9" w:rsidRPr="005A076A" w:rsidRDefault="006C6BD9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BA504E" w:rsidRPr="00B501E6" w:rsidRDefault="00BA504E" w:rsidP="00BA504E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</w:t>
            </w:r>
            <w:r w:rsidR="00A86D55">
              <w:rPr>
                <w:rFonts w:ascii="Liberation Serif" w:hAnsi="Liberation Serif"/>
                <w:sz w:val="20"/>
                <w:szCs w:val="20"/>
              </w:rPr>
              <w:t xml:space="preserve"> dnia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……………………………………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BA504E" w:rsidRPr="00B501E6" w:rsidTr="0044662A">
        <w:tc>
          <w:tcPr>
            <w:tcW w:w="9212" w:type="dxa"/>
          </w:tcPr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BA504E" w:rsidRPr="00B501E6" w:rsidRDefault="00BA504E" w:rsidP="0044662A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BA504E" w:rsidRPr="00B501E6" w:rsidRDefault="00BA504E" w:rsidP="00BA504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D2C72" w:rsidRPr="00CF6BD9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CF6BD9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32" w:rsidRDefault="00716A32" w:rsidP="006A1574">
      <w:r>
        <w:separator/>
      </w:r>
    </w:p>
  </w:endnote>
  <w:endnote w:type="continuationSeparator" w:id="0">
    <w:p w:rsidR="00716A32" w:rsidRDefault="00716A32" w:rsidP="006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32" w:rsidRDefault="00716A32" w:rsidP="006A1574">
      <w:r>
        <w:separator/>
      </w:r>
    </w:p>
  </w:footnote>
  <w:footnote w:type="continuationSeparator" w:id="0">
    <w:p w:rsidR="00716A32" w:rsidRDefault="00716A32" w:rsidP="006A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AC"/>
    <w:rsid w:val="000171AF"/>
    <w:rsid w:val="00025C44"/>
    <w:rsid w:val="00032A1D"/>
    <w:rsid w:val="0004526E"/>
    <w:rsid w:val="000632EC"/>
    <w:rsid w:val="000943DC"/>
    <w:rsid w:val="0009622D"/>
    <w:rsid w:val="0009707E"/>
    <w:rsid w:val="000A00AC"/>
    <w:rsid w:val="000A4BBF"/>
    <w:rsid w:val="000B0510"/>
    <w:rsid w:val="000B4833"/>
    <w:rsid w:val="000D6346"/>
    <w:rsid w:val="001110E6"/>
    <w:rsid w:val="00133E67"/>
    <w:rsid w:val="00152069"/>
    <w:rsid w:val="001618EC"/>
    <w:rsid w:val="00166B22"/>
    <w:rsid w:val="001838F6"/>
    <w:rsid w:val="001A0843"/>
    <w:rsid w:val="001A63E5"/>
    <w:rsid w:val="001B43A8"/>
    <w:rsid w:val="001C6536"/>
    <w:rsid w:val="001E11F1"/>
    <w:rsid w:val="001E541B"/>
    <w:rsid w:val="002015D3"/>
    <w:rsid w:val="002078D7"/>
    <w:rsid w:val="00210CF8"/>
    <w:rsid w:val="0022761F"/>
    <w:rsid w:val="0023448D"/>
    <w:rsid w:val="00234793"/>
    <w:rsid w:val="00251C16"/>
    <w:rsid w:val="00254897"/>
    <w:rsid w:val="00264C34"/>
    <w:rsid w:val="00287F93"/>
    <w:rsid w:val="002A4062"/>
    <w:rsid w:val="002A6E9E"/>
    <w:rsid w:val="002C17E1"/>
    <w:rsid w:val="002C5DC0"/>
    <w:rsid w:val="002D2C05"/>
    <w:rsid w:val="002E40E7"/>
    <w:rsid w:val="00324E1E"/>
    <w:rsid w:val="00326C92"/>
    <w:rsid w:val="003A56FE"/>
    <w:rsid w:val="003D1560"/>
    <w:rsid w:val="003E1101"/>
    <w:rsid w:val="003E6FB4"/>
    <w:rsid w:val="004208D4"/>
    <w:rsid w:val="00454206"/>
    <w:rsid w:val="004A5308"/>
    <w:rsid w:val="004D3B4E"/>
    <w:rsid w:val="005038A9"/>
    <w:rsid w:val="0051585F"/>
    <w:rsid w:val="005223B8"/>
    <w:rsid w:val="0054485B"/>
    <w:rsid w:val="005513A2"/>
    <w:rsid w:val="00570401"/>
    <w:rsid w:val="00587D33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30F9B"/>
    <w:rsid w:val="006450A1"/>
    <w:rsid w:val="0065085A"/>
    <w:rsid w:val="00665F00"/>
    <w:rsid w:val="00674558"/>
    <w:rsid w:val="00686966"/>
    <w:rsid w:val="006A1574"/>
    <w:rsid w:val="006C3F0C"/>
    <w:rsid w:val="006C6BD9"/>
    <w:rsid w:val="006D3280"/>
    <w:rsid w:val="006D3EEA"/>
    <w:rsid w:val="006E3E77"/>
    <w:rsid w:val="006F0AC2"/>
    <w:rsid w:val="00700B04"/>
    <w:rsid w:val="00706FFE"/>
    <w:rsid w:val="007071FC"/>
    <w:rsid w:val="00716A32"/>
    <w:rsid w:val="00720A6D"/>
    <w:rsid w:val="00756DFE"/>
    <w:rsid w:val="00766704"/>
    <w:rsid w:val="00777AED"/>
    <w:rsid w:val="00791AAC"/>
    <w:rsid w:val="00795B97"/>
    <w:rsid w:val="007A1424"/>
    <w:rsid w:val="007B163D"/>
    <w:rsid w:val="007C76DD"/>
    <w:rsid w:val="007C7C09"/>
    <w:rsid w:val="007F0948"/>
    <w:rsid w:val="007F7172"/>
    <w:rsid w:val="0081775C"/>
    <w:rsid w:val="00862AF1"/>
    <w:rsid w:val="0088087E"/>
    <w:rsid w:val="00880BE4"/>
    <w:rsid w:val="008A6143"/>
    <w:rsid w:val="008A667A"/>
    <w:rsid w:val="008C6F55"/>
    <w:rsid w:val="008F2D8D"/>
    <w:rsid w:val="00900E07"/>
    <w:rsid w:val="00942D01"/>
    <w:rsid w:val="009816A0"/>
    <w:rsid w:val="009857CC"/>
    <w:rsid w:val="0099645D"/>
    <w:rsid w:val="009A497A"/>
    <w:rsid w:val="009A5F45"/>
    <w:rsid w:val="009B29C9"/>
    <w:rsid w:val="009E6244"/>
    <w:rsid w:val="009F58BA"/>
    <w:rsid w:val="00A057E0"/>
    <w:rsid w:val="00A256E6"/>
    <w:rsid w:val="00A42B23"/>
    <w:rsid w:val="00A64A5E"/>
    <w:rsid w:val="00A76127"/>
    <w:rsid w:val="00A80417"/>
    <w:rsid w:val="00A84D69"/>
    <w:rsid w:val="00A86D55"/>
    <w:rsid w:val="00A90D1B"/>
    <w:rsid w:val="00A951D9"/>
    <w:rsid w:val="00A95A21"/>
    <w:rsid w:val="00A974A8"/>
    <w:rsid w:val="00AA670A"/>
    <w:rsid w:val="00AB2B94"/>
    <w:rsid w:val="00AC0F8A"/>
    <w:rsid w:val="00AD2BBF"/>
    <w:rsid w:val="00AF1070"/>
    <w:rsid w:val="00AF4DF7"/>
    <w:rsid w:val="00B170BA"/>
    <w:rsid w:val="00B2234D"/>
    <w:rsid w:val="00B25EE7"/>
    <w:rsid w:val="00B46A3B"/>
    <w:rsid w:val="00B67788"/>
    <w:rsid w:val="00B94FB0"/>
    <w:rsid w:val="00B95FEF"/>
    <w:rsid w:val="00BA504E"/>
    <w:rsid w:val="00BB0723"/>
    <w:rsid w:val="00BD2EBB"/>
    <w:rsid w:val="00BE6FF9"/>
    <w:rsid w:val="00BE7667"/>
    <w:rsid w:val="00BF6A35"/>
    <w:rsid w:val="00C0290F"/>
    <w:rsid w:val="00C41087"/>
    <w:rsid w:val="00C4697E"/>
    <w:rsid w:val="00C57053"/>
    <w:rsid w:val="00C91C48"/>
    <w:rsid w:val="00C976AA"/>
    <w:rsid w:val="00CA1063"/>
    <w:rsid w:val="00CA4238"/>
    <w:rsid w:val="00CA72E1"/>
    <w:rsid w:val="00CB08F4"/>
    <w:rsid w:val="00CB1074"/>
    <w:rsid w:val="00CB4904"/>
    <w:rsid w:val="00CC5930"/>
    <w:rsid w:val="00CD545B"/>
    <w:rsid w:val="00CE5DAB"/>
    <w:rsid w:val="00CF6BD9"/>
    <w:rsid w:val="00D1231A"/>
    <w:rsid w:val="00D22FFE"/>
    <w:rsid w:val="00D27EF1"/>
    <w:rsid w:val="00D42F0A"/>
    <w:rsid w:val="00D43ED8"/>
    <w:rsid w:val="00D5386F"/>
    <w:rsid w:val="00D826F3"/>
    <w:rsid w:val="00D82B2E"/>
    <w:rsid w:val="00DB6D2A"/>
    <w:rsid w:val="00DC1510"/>
    <w:rsid w:val="00DD0932"/>
    <w:rsid w:val="00DD2C72"/>
    <w:rsid w:val="00DD394D"/>
    <w:rsid w:val="00E03441"/>
    <w:rsid w:val="00E05F72"/>
    <w:rsid w:val="00E17CAF"/>
    <w:rsid w:val="00E250E1"/>
    <w:rsid w:val="00E667DB"/>
    <w:rsid w:val="00E72999"/>
    <w:rsid w:val="00E764CE"/>
    <w:rsid w:val="00E76840"/>
    <w:rsid w:val="00E87F27"/>
    <w:rsid w:val="00EA5789"/>
    <w:rsid w:val="00EB202D"/>
    <w:rsid w:val="00ED10E4"/>
    <w:rsid w:val="00ED22E7"/>
    <w:rsid w:val="00ED6583"/>
    <w:rsid w:val="00ED7B85"/>
    <w:rsid w:val="00F53DFD"/>
    <w:rsid w:val="00F603B5"/>
    <w:rsid w:val="00F726E3"/>
    <w:rsid w:val="00F72C39"/>
    <w:rsid w:val="00F8381C"/>
    <w:rsid w:val="00FB19E9"/>
    <w:rsid w:val="00FB578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8BB3"/>
  <w15:docId w15:val="{1BE71E04-EEAD-491E-BEB3-B448CBEB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C8E7-5DC2-48E2-8CC8-9898FE16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8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rbanowicz Monika</cp:lastModifiedBy>
  <cp:revision>9</cp:revision>
  <cp:lastPrinted>2016-12-29T13:02:00Z</cp:lastPrinted>
  <dcterms:created xsi:type="dcterms:W3CDTF">2018-11-21T10:43:00Z</dcterms:created>
  <dcterms:modified xsi:type="dcterms:W3CDTF">2018-12-18T13:30:00Z</dcterms:modified>
</cp:coreProperties>
</file>